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1BA1" w14:textId="77777777"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14:paraId="1662CF06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7ACE35B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6E9B1384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4E4899A7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523B685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4C1DE4A9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31D9FD30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12D2F375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41D27AE3" w14:textId="77777777"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42C136D3" w14:textId="77777777"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14:paraId="096106C3" w14:textId="77777777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14:paraId="6A4D0C9A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4773B213" w14:textId="77777777">
        <w:trPr>
          <w:trHeight w:val="645"/>
        </w:trPr>
        <w:tc>
          <w:tcPr>
            <w:tcW w:w="10200" w:type="dxa"/>
          </w:tcPr>
          <w:p w14:paraId="28E95EC4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BE5517C" w14:textId="58DE8549" w:rsidR="00B261D4" w:rsidRPr="002812F8" w:rsidRDefault="00B261D4" w:rsidP="00A72C5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73E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第５次</w:t>
            </w:r>
            <w:r w:rsidR="00463AB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一般廃棄物処理基本計画策定等</w:t>
            </w:r>
            <w:r w:rsidR="00A73E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支援</w:t>
            </w:r>
            <w:r w:rsidR="00A72C5D" w:rsidRPr="00A72C5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</w:p>
        </w:tc>
      </w:tr>
      <w:tr w:rsidR="002812F8" w:rsidRPr="002812F8" w14:paraId="6EFC0DE3" w14:textId="77777777" w:rsidTr="00DA246D">
        <w:trPr>
          <w:trHeight w:val="6130"/>
        </w:trPr>
        <w:tc>
          <w:tcPr>
            <w:tcW w:w="10200" w:type="dxa"/>
          </w:tcPr>
          <w:p w14:paraId="3C836D4D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904FA1E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6ADB81F" w14:textId="77777777" w:rsidR="00C67850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617D6470" w14:textId="77777777" w:rsidR="00283003" w:rsidRPr="002812F8" w:rsidRDefault="00283003" w:rsidP="00C67850">
      <w:pPr>
        <w:rPr>
          <w:rFonts w:ascii="ＭＳ 明朝" w:hAnsi="ＭＳ 明朝"/>
          <w:color w:val="000000" w:themeColor="text1"/>
          <w:sz w:val="24"/>
        </w:rPr>
      </w:pPr>
    </w:p>
    <w:p w14:paraId="2282FB19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7028" w:type="dxa"/>
        <w:tblInd w:w="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21C9A09C" w14:textId="77777777" w:rsidTr="00A73EF8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C2D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A0333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051C505E" w14:textId="77777777" w:rsidTr="00A73EF8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357F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14C82527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5D45FEBE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614A93FE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25055724" w14:textId="77777777" w:rsidTr="00A73EF8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D880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03" w:type="dxa"/>
            <w:tcBorders>
              <w:left w:val="nil"/>
              <w:right w:val="nil"/>
            </w:tcBorders>
            <w:vAlign w:val="center"/>
          </w:tcPr>
          <w:p w14:paraId="07D582BE" w14:textId="77777777"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14:paraId="58ECC8AF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0EDBBBCB" w14:textId="77777777" w:rsidR="00DA246D" w:rsidRDefault="00A761A1" w:rsidP="00DA246D">
      <w:pPr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1EC00289" w14:textId="77777777" w:rsidR="00A72C5D" w:rsidRPr="002812F8" w:rsidRDefault="00A72C5D" w:rsidP="00DA246D">
      <w:pPr>
        <w:rPr>
          <w:color w:val="000000" w:themeColor="text1"/>
        </w:rPr>
      </w:pPr>
    </w:p>
    <w:p w14:paraId="472E068E" w14:textId="77777777" w:rsidR="00A72C5D" w:rsidRPr="00BD22A7" w:rsidRDefault="00A72C5D" w:rsidP="00A72C5D">
      <w:pPr>
        <w:pStyle w:val="af1"/>
        <w:wordWrap/>
        <w:spacing w:line="320" w:lineRule="exact"/>
        <w:jc w:val="right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BD22A7">
        <w:rPr>
          <w:rFonts w:ascii="ＭＳ ゴシック" w:eastAsia="ＭＳ ゴシック" w:hAnsi="ＭＳ ゴシック" w:hint="eastAsia"/>
          <w:u w:val="thick"/>
        </w:rPr>
        <w:t xml:space="preserve">あて先：資源循環政策課　</w:t>
      </w:r>
      <w:r w:rsidRPr="00BD22A7">
        <w:rPr>
          <w:rFonts w:ascii="ＭＳ ゴシック" w:eastAsia="ＭＳ ゴシック" w:hAnsi="ＭＳ ゴシック"/>
          <w:u w:val="thick"/>
        </w:rPr>
        <w:t>shigen-junkan@city.saitama.lg.jp</w:t>
      </w:r>
    </w:p>
    <w:p w14:paraId="4BBE45AF" w14:textId="77777777" w:rsidR="00DA246D" w:rsidRPr="00A72C5D" w:rsidRDefault="00DA246D">
      <w:pPr>
        <w:widowControl/>
        <w:jc w:val="left"/>
        <w:rPr>
          <w:color w:val="000000" w:themeColor="text1"/>
        </w:rPr>
      </w:pPr>
    </w:p>
    <w:p w14:paraId="5D842B15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8458" w14:textId="77777777" w:rsidR="005C6D3F" w:rsidRDefault="005C6D3F" w:rsidP="005C6D3F">
      <w:r>
        <w:separator/>
      </w:r>
    </w:p>
  </w:endnote>
  <w:endnote w:type="continuationSeparator" w:id="0">
    <w:p w14:paraId="3404FF19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365E" w14:textId="77777777" w:rsidR="005C6D3F" w:rsidRDefault="005C6D3F" w:rsidP="005C6D3F">
      <w:r>
        <w:separator/>
      </w:r>
    </w:p>
  </w:footnote>
  <w:footnote w:type="continuationSeparator" w:id="0">
    <w:p w14:paraId="24078F14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0016517">
    <w:abstractNumId w:val="0"/>
  </w:num>
  <w:num w:numId="2" w16cid:durableId="157092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908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83003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013E1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2C5D"/>
    <w:rsid w:val="00A73EF8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904C1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00831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CE6B-EAF3-437A-B41A-40AF7F5C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10</cp:revision>
  <cp:lastPrinted>2022-01-17T10:04:00Z</cp:lastPrinted>
  <dcterms:created xsi:type="dcterms:W3CDTF">2020-02-12T05:24:00Z</dcterms:created>
  <dcterms:modified xsi:type="dcterms:W3CDTF">2026-03-24T06:51:00Z</dcterms:modified>
</cp:coreProperties>
</file>